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F7" w:rsidRPr="009369F7" w:rsidRDefault="00F65415" w:rsidP="00C80C7C">
      <w:pPr>
        <w:rPr>
          <w:rFonts w:ascii="Times New Roman" w:hAnsi="Times New Roman"/>
          <w:sz w:val="96"/>
          <w:szCs w:val="96"/>
        </w:rPr>
      </w:pPr>
      <w:r w:rsidRPr="00F65415">
        <w:rPr>
          <w:lang w:eastAsia="ro-RO"/>
        </w:rPr>
        <w:pict>
          <v:rect id="_x0000_s1028" style="position:absolute;margin-left:3.75pt;margin-top:-13.85pt;width:523.6pt;height:18.3pt;z-index:2" fillcolor="#f69" strokecolor="#f69" strokeweight="1pt">
            <v:shadow color="#868686"/>
          </v:rect>
        </w:pict>
      </w:r>
      <w:r w:rsidRPr="00F65415">
        <w:rPr>
          <w:lang w:eastAsia="ro-RO"/>
        </w:rPr>
        <w:pict>
          <v:shapetype id="_x0000_t202" coordsize="21600,21600" o:spt="202" path="m,l,21600r21600,l21600,xe">
            <v:stroke joinstyle="miter"/>
            <v:path gradientshapeok="t" o:connecttype="rect"/>
          </v:shapetype>
          <v:shape id="_x0000_s1030" type="#_x0000_t202" style="position:absolute;margin-left:3.75pt;margin-top:66.8pt;width:137.9pt;height:17.75pt;z-index:4" filled="f" stroked="f">
            <v:textbox style="mso-next-textbox:#_x0000_s1030">
              <w:txbxContent>
                <w:p w:rsidR="00C80C7C" w:rsidRPr="0037659E" w:rsidRDefault="00C80C7C">
                  <w:pPr>
                    <w:rPr>
                      <w:color w:val="5F5F5F"/>
                      <w:sz w:val="20"/>
                      <w:szCs w:val="20"/>
                      <w:lang w:val="en-US"/>
                    </w:rPr>
                  </w:pPr>
                  <w:r w:rsidRPr="0037659E">
                    <w:rPr>
                      <w:color w:val="5F5F5F"/>
                      <w:sz w:val="20"/>
                      <w:szCs w:val="20"/>
                      <w:lang w:val="en-US"/>
                    </w:rPr>
                    <w:t>www.extranewspapers.com</w:t>
                  </w:r>
                </w:p>
              </w:txbxContent>
            </v:textbox>
          </v:shape>
        </w:pict>
      </w:r>
      <w:r w:rsidRPr="00F65415">
        <w:rPr>
          <w:lang w:eastAsia="ro-RO"/>
        </w:rPr>
        <w:pict>
          <v:shape id="_x0000_s1032" type="#_x0000_t202" style="position:absolute;margin-left:409.35pt;margin-top:67.35pt;width:118pt;height:17.75pt;z-index:6" filled="f" stroked="f">
            <v:textbox style="mso-next-textbox:#_x0000_s1032">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v:textbox>
          </v:shape>
        </w:pict>
      </w:r>
      <w:r w:rsidRPr="00F65415">
        <w:rPr>
          <w:lang w:eastAsia="ro-RO"/>
        </w:rPr>
        <w:pict>
          <v:rect id="_x0000_s1027" style="position:absolute;margin-left:3.75pt;margin-top:66.8pt;width:523.6pt;height:18.3pt;z-index:1" strokecolor="#f69" strokeweight="1pt">
            <v:shadow color="#868686"/>
          </v:rect>
        </w:pict>
      </w:r>
      <w:r w:rsidRPr="00F65415">
        <w:rPr>
          <w:lang w:eastAsia="ro-RO"/>
        </w:rPr>
        <w:pict>
          <v:shape id="_x0000_s1031" type="#_x0000_t202" style="position:absolute;margin-left:182.95pt;margin-top:67.1pt;width:169.45pt;height:17.75pt;z-index:5" filled="f" stroked="f">
            <v:textbox style="mso-next-textbox:#_x0000_s1031">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v:textbox>
          </v:shape>
        </w:pict>
      </w:r>
      <w:r w:rsidRPr="00F65415">
        <w:rPr>
          <w:lang w:eastAsia="ro-RO"/>
        </w:rPr>
        <w:pict>
          <v:shape id="_x0000_s1029" type="#_x0000_t202" style="position:absolute;margin-left:32.95pt;margin-top:4.45pt;width:450.25pt;height:69.85pt;z-index:3" filled="f" stroked="f">
            <v:textbo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v:textbox>
          </v:shape>
        </w:pict>
      </w:r>
    </w:p>
    <w:p w:rsidR="00C80C7C" w:rsidRPr="00C1349D" w:rsidRDefault="00F65415" w:rsidP="00C1349D">
      <w:r>
        <w:rPr>
          <w:lang w:eastAsia="ro-RO"/>
        </w:rPr>
        <w:pict>
          <v:shape id="_x0000_s1039" type="#_x0000_t202" style="position:absolute;margin-left:32.95pt;margin-top:8.15pt;width:449.6pt;height:47.8pt;z-index:13" filled="f" stroked="f">
            <v:textbox style="mso-next-textbox:#_x0000_s1039">
              <w:txbxContent>
                <w:p w:rsidR="00C1349D" w:rsidRPr="00C1349D" w:rsidRDefault="00C1349D" w:rsidP="00C1349D">
                  <w:r w:rsidRPr="0037659E">
                    <w:rPr>
                      <w:color w:val="5F5F5F"/>
                      <w:sz w:val="72"/>
                      <w:szCs w:val="72"/>
                    </w:rPr>
                    <w:t>YOUR HEADLINE GOES HERE</w:t>
                  </w:r>
                </w:p>
              </w:txbxContent>
            </v:textbox>
          </v:shape>
        </w:pict>
      </w:r>
    </w:p>
    <w:p w:rsidR="000D6E4D" w:rsidRDefault="00F65415" w:rsidP="0037659E">
      <w:pPr>
        <w:tabs>
          <w:tab w:val="left" w:pos="3202"/>
        </w:tabs>
      </w:pPr>
      <w:r>
        <w:rPr>
          <w:lang w:eastAsia="ro-RO"/>
        </w:rPr>
        <w:pict>
          <v:rect id="_x0000_s1045" style="position:absolute;margin-left:257.35pt;margin-top:514.4pt;width:3.55pt;height:165.85pt;flip:x;z-index:17" fillcolor="#f69" stroked="f" strokecolor="#f69" strokeweight="1pt">
            <v:shadow color="#868686"/>
          </v:rect>
        </w:pict>
      </w:r>
      <w:r>
        <w:rPr>
          <w:lang w:eastAsia="ro-RO"/>
        </w:rPr>
        <w:pict>
          <v:shape id="_x0000_s1043" type="#_x0000_t202" style="position:absolute;margin-left:265.15pt;margin-top:508.2pt;width:131.1pt;height:177pt;z-index:15" filled="f" stroked="f">
            <v:textbox style="mso-next-textbox:#_x0000_s1043">
              <w:txbxContent>
                <w:p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v:textbox>
          </v:shape>
        </w:pict>
      </w:r>
      <w:r>
        <w:rPr>
          <w:lang w:eastAsia="ro-RO"/>
        </w:rPr>
        <w:pict>
          <v:shape id="_x0000_s1044" type="#_x0000_t202" style="position:absolute;margin-left:396.25pt;margin-top:508.2pt;width:131.1pt;height:177pt;z-index:16" filled="f" stroked="f">
            <v:textbox style="mso-next-textbox:#_x0000_s1044">
              <w:txbxContent>
                <w:p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v:textbox>
          </v:shape>
        </w:pict>
      </w:r>
      <w:r>
        <w:rPr>
          <w:lang w:eastAsia="ro-RO"/>
        </w:rPr>
        <w:pict>
          <v:shape id="_x0000_s1036" type="#_x0000_t202" style="position:absolute;margin-left:-1.85pt;margin-top:316.75pt;width:529.2pt;height:191.45pt;z-index:10" filled="f" stroked="f">
            <v:textbox style="mso-next-textbox:#_x0000_s1036">
              <w:txbxContent>
                <w:p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shape>
        </w:pict>
      </w:r>
      <w:r>
        <w:rPr>
          <w:lang w:eastAsia="ro-RO"/>
        </w:rPr>
        <w:pict>
          <v:shape id="_x0000_s1040" type="#_x0000_t202" style="position:absolute;margin-left:229.65pt;margin-top:245.25pt;width:297.7pt;height:36.9pt;z-index:14" filled="f" stroked="f">
            <v:textbox style="mso-next-textbox:#_x0000_s1040">
              <w:txbxContent>
                <w:p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35" type="#_x0000_t75" style="position:absolute;margin-left:3.75pt;margin-top:35.4pt;width:211.8pt;height:197.85pt;z-index:9;visibility:visible;mso-wrap-distance-right:9.15pt;mso-wrap-distance-bottom:.48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">
            <v:imagedata r:id="rId5" o:title=""/>
            <o:lock v:ext="edit" aspectratio="f"/>
            <w10:wrap type="square"/>
          </v:shape>
        </w:pict>
      </w:r>
      <w:r>
        <w:rPr>
          <w:lang w:eastAsia="ro-RO"/>
        </w:rPr>
        <w:pict>
          <v:shape id="_x0000_s1037" type="#_x0000_t202" style="position:absolute;margin-left:3.75pt;margin-top:233.25pt;width:219.25pt;height:63.6pt;z-index:11" filled="f" stroked="f">
            <v:textbox style="mso-next-textbox:#_x0000_s1037">
              <w:txbxContent>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v:textbox>
          </v:shape>
        </w:pict>
      </w:r>
      <w:r>
        <w:rPr>
          <w:lang w:eastAsia="ro-RO"/>
        </w:rPr>
        <w:pict>
          <v:rect id="_x0000_s1038" style="position:absolute;margin-left:3.75pt;margin-top:289.75pt;width:523.6pt;height:3.55pt;z-index:12" fillcolor="#f69" stroked="f" strokecolor="#f69" strokeweight="1pt">
            <v:shadow color="#868686"/>
          </v:rect>
        </w:pict>
      </w:r>
    </w:p>
    <w:p w:rsidR="000D6E4D" w:rsidRPr="000D6E4D" w:rsidRDefault="00F65415" w:rsidP="000D6E4D">
      <w:r>
        <w:rPr>
          <w:lang w:eastAsia="ro-RO"/>
        </w:rPr>
        <w:pict>
          <v:shape id="_x0000_s1033" type="#_x0000_t202" style="position:absolute;margin-left:11.4pt;margin-top:9.95pt;width:165.55pt;height:209.85pt;z-index:7" filled="f" stroked="f">
            <v:textbox style="mso-next-textbox:#_x0000_s1033">
              <w:txbxContent>
                <w:p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rsidR="0037659E" w:rsidRPr="0037659E" w:rsidRDefault="0037659E" w:rsidP="0037659E">
                  <w:pPr>
                    <w:rPr>
                      <w:color w:val="5F5F5F"/>
                      <w:sz w:val="20"/>
                      <w:szCs w:val="20"/>
                    </w:rPr>
                  </w:pPr>
                </w:p>
                <w:p w:rsidR="0037659E" w:rsidRPr="0037659E" w:rsidRDefault="0037659E" w:rsidP="0037659E"/>
              </w:txbxContent>
            </v:textbox>
          </v:shape>
        </w:pict>
      </w:r>
      <w:r>
        <w:rPr>
          <w:lang w:eastAsia="ro-RO"/>
        </w:rPr>
        <w:pict>
          <v:shape id="_x0000_s1034" type="#_x0000_t202" style="position:absolute;margin-left:170.65pt;margin-top:9.95pt;width:131.1pt;height:202.75pt;z-index:8" filled="f" stroked="f">
            <v:textbox style="mso-next-textbox:#_x0000_s1034">
              <w:txbxContent>
                <w:p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rsidR="0037659E" w:rsidRPr="0037659E" w:rsidRDefault="0037659E" w:rsidP="0037659E">
                  <w:pPr>
                    <w:rPr>
                      <w:color w:val="5F5F5F"/>
                      <w:sz w:val="20"/>
                      <w:szCs w:val="20"/>
                      <w:lang w:val="en-US"/>
                    </w:rPr>
                  </w:pP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F65415" w:rsidP="000D6E4D">
      <w:r>
        <w:rPr>
          <w:lang w:eastAsia="ro-RO"/>
        </w:rPr>
        <w:pict>
          <v:shape id="_x0000_s1047" type="#_x0000_t202" style="position:absolute;margin-left:3.75pt;margin-top:.6pt;width:246.4pt;height:170.8pt;z-index:18" filled="f" stroked="f">
            <v:textbox style="mso-next-textbox:#_x0000_s1047">
              <w:txbxContent>
                <w:p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v:textbox>
          </v:shape>
        </w:pict>
      </w:r>
    </w:p>
    <w:p w:rsidR="000D6E4D" w:rsidRDefault="000D6E4D" w:rsidP="000D6E4D"/>
    <w:p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drawingGridHorizontalSpacing w:val="11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69F7"/>
    <w:rsid w:val="000D6E4D"/>
    <w:rsid w:val="002A62C2"/>
    <w:rsid w:val="00333566"/>
    <w:rsid w:val="0037659E"/>
    <w:rsid w:val="003A38CA"/>
    <w:rsid w:val="00427C04"/>
    <w:rsid w:val="00465F98"/>
    <w:rsid w:val="005601A9"/>
    <w:rsid w:val="00574DE7"/>
    <w:rsid w:val="005B1E94"/>
    <w:rsid w:val="006174E2"/>
    <w:rsid w:val="009369F7"/>
    <w:rsid w:val="00AB367C"/>
    <w:rsid w:val="00B40F10"/>
    <w:rsid w:val="00C1349D"/>
    <w:rsid w:val="00C80C7C"/>
    <w:rsid w:val="00C843F7"/>
    <w:rsid w:val="00F65415"/>
    <w:rsid w:val="00FB41DC"/>
    <w:rsid w:val="00FD041F"/>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0E4E-661A-4332-849E-613BE9DC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cp:revision>
  <dcterms:created xsi:type="dcterms:W3CDTF">2009-02-18T14:02:00Z</dcterms:created>
  <dcterms:modified xsi:type="dcterms:W3CDTF">2009-02-18T17:07:00Z</dcterms:modified>
</cp:coreProperties>
</file>